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55D4BC4E" w:rsidR="008E1E01" w:rsidRPr="008E1E01" w:rsidRDefault="004C6D97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>
        <w:rPr>
          <w:rFonts w:ascii="Trebuchet MS" w:hAnsi="Trebuchet MS"/>
          <w:b/>
          <w:sz w:val="16"/>
          <w:szCs w:val="16"/>
          <w:lang w:val="it-IT"/>
        </w:rPr>
        <w:t>0.26</w:t>
      </w:r>
      <w:r w:rsidR="008E1E01" w:rsidRPr="008E1E01">
        <w:rPr>
          <w:rFonts w:ascii="Trebuchet MS" w:hAnsi="Trebuchet MS"/>
          <w:b/>
          <w:sz w:val="16"/>
          <w:szCs w:val="16"/>
          <w:lang w:val="it-IT"/>
        </w:rPr>
        <w:t xml:space="preserve">SISTEMUL HIDROTEHNIC VALENII DE MUNTE - LABORATOR CALITATEA APEI  </w:t>
      </w:r>
      <w:r w:rsidR="00104374">
        <w:rPr>
          <w:rFonts w:ascii="Trebuchet MS" w:hAnsi="Trebuchet MS"/>
          <w:b/>
          <w:sz w:val="16"/>
          <w:szCs w:val="16"/>
          <w:lang w:val="it-IT"/>
        </w:rPr>
        <w:t>MANECIU</w:t>
      </w:r>
    </w:p>
    <w:p w14:paraId="065580BC" w14:textId="5914B925" w:rsidR="008E1E01" w:rsidRPr="00B76EDB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6"/>
          <w:szCs w:val="16"/>
          <w:lang w:val="it-IT"/>
        </w:rPr>
      </w:pPr>
      <w:r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>Str. Tabla Butii</w:t>
      </w:r>
      <w:r w:rsidRPr="00B76EDB">
        <w:rPr>
          <w:rFonts w:ascii="Trebuchet MS" w:hAnsi="Trebuchet MS"/>
          <w:bCs/>
          <w:color w:val="000000" w:themeColor="text1"/>
          <w:sz w:val="16"/>
          <w:szCs w:val="16"/>
          <w:lang w:val="it-IT"/>
        </w:rPr>
        <w:t xml:space="preserve">, </w:t>
      </w:r>
      <w:r w:rsidR="00104374" w:rsidRPr="00B76EDB">
        <w:rPr>
          <w:rFonts w:ascii="Trebuchet MS" w:hAnsi="Trebuchet MS"/>
          <w:bCs/>
          <w:color w:val="000000" w:themeColor="text1"/>
          <w:sz w:val="16"/>
          <w:szCs w:val="16"/>
          <w:lang w:val="it-IT"/>
        </w:rPr>
        <w:t>com.</w:t>
      </w:r>
      <w:r w:rsidRPr="00B76EDB">
        <w:rPr>
          <w:rFonts w:ascii="Trebuchet MS" w:hAnsi="Trebuchet MS"/>
          <w:bCs/>
          <w:color w:val="000000" w:themeColor="text1"/>
          <w:sz w:val="16"/>
          <w:szCs w:val="16"/>
          <w:lang w:val="it-IT"/>
        </w:rPr>
        <w:t xml:space="preserve"> </w:t>
      </w:r>
      <w:r w:rsidR="00104374" w:rsidRPr="00B76EDB">
        <w:rPr>
          <w:rFonts w:ascii="Trebuchet MS" w:hAnsi="Trebuchet MS"/>
          <w:bCs/>
          <w:color w:val="000000" w:themeColor="text1"/>
          <w:sz w:val="16"/>
          <w:szCs w:val="16"/>
          <w:lang w:val="it-IT"/>
        </w:rPr>
        <w:t>Maneciu</w:t>
      </w:r>
      <w:r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>, Jud. Prahova, Tel.: 0769074800/0786017944</w:t>
      </w:r>
    </w:p>
    <w:p w14:paraId="35B9F94F" w14:textId="340AEDEF" w:rsidR="008E1E01" w:rsidRPr="00B76EDB" w:rsidRDefault="008E1E01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6"/>
          <w:szCs w:val="16"/>
          <w:lang w:val="it-IT"/>
        </w:rPr>
      </w:pPr>
      <w:r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>Laborator  inreg</w:t>
      </w:r>
      <w:r w:rsidR="00014E24"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>istrat</w:t>
      </w:r>
      <w:r w:rsidRPr="00B76EDB">
        <w:rPr>
          <w:rFonts w:ascii="Trebuchet MS" w:hAnsi="Trebuchet MS"/>
          <w:b/>
          <w:color w:val="000000" w:themeColor="text1"/>
          <w:sz w:val="16"/>
          <w:szCs w:val="16"/>
          <w:lang w:val="it-IT"/>
        </w:rPr>
        <w:t xml:space="preserve">  la Ministerul Sanatatii Publice pentru monitorizarea calitatii apei potabile </w:t>
      </w:r>
    </w:p>
    <w:p w14:paraId="19387248" w14:textId="2321FC26" w:rsidR="008E1E01" w:rsidRPr="00B76EDB" w:rsidRDefault="00A5494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6"/>
          <w:szCs w:val="16"/>
          <w:lang w:val="fr-FR"/>
        </w:rPr>
      </w:pPr>
      <w:r w:rsidRPr="00B76EDB">
        <w:rPr>
          <w:rFonts w:ascii="Trebuchet MS" w:hAnsi="Trebuchet MS"/>
          <w:b/>
          <w:color w:val="000000" w:themeColor="text1"/>
          <w:sz w:val="16"/>
          <w:szCs w:val="16"/>
          <w:lang w:val="fr-FR"/>
        </w:rPr>
        <w:t>CERTIFICAT DE INREGISTRARE NR. 635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71FFB32E" w:rsidR="008E1E01" w:rsidRPr="008E1E01" w:rsidRDefault="00144F99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I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: </w:t>
      </w:r>
      <w:r w:rsidR="00482244">
        <w:rPr>
          <w:rFonts w:ascii="Trebuchet MS" w:hAnsi="Trebuchet MS"/>
          <w:sz w:val="22"/>
          <w:szCs w:val="22"/>
          <w:lang w:val="fr-FR"/>
        </w:rPr>
        <w:t>539</w:t>
      </w:r>
      <w:r w:rsidR="00AB15A8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482244">
        <w:rPr>
          <w:rFonts w:ascii="Trebuchet MS" w:hAnsi="Trebuchet MS"/>
          <w:sz w:val="22"/>
          <w:szCs w:val="22"/>
          <w:lang w:val="pt-BR"/>
        </w:rPr>
        <w:t>22.08.2023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294F12A0" w14:textId="4C38437A" w:rsidR="008E1E01" w:rsidRPr="008E1E01" w:rsidRDefault="008E1E01" w:rsidP="00604F97">
      <w:pPr>
        <w:pStyle w:val="Heading1"/>
        <w:spacing w:before="40" w:after="40"/>
        <w:jc w:val="left"/>
        <w:rPr>
          <w:rFonts w:ascii="Trebuchet MS" w:hAnsi="Trebuchet MS"/>
          <w:b w:val="0"/>
          <w:sz w:val="16"/>
          <w:szCs w:val="16"/>
          <w:lang w:val="pt-BR"/>
        </w:rPr>
      </w:pPr>
      <w:r w:rsidRPr="008E1E01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BENEFICIAR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="00E656A7">
        <w:rPr>
          <w:rFonts w:ascii="Trebuchet MS" w:hAnsi="Trebuchet MS"/>
          <w:sz w:val="16"/>
          <w:szCs w:val="16"/>
          <w:lang w:val="pt-BR"/>
        </w:rPr>
        <w:t xml:space="preserve">D.S.P. PH.; HIDRO PH.; S.C. APA-CANAL MANECIU; 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S.T.A. </w:t>
      </w:r>
      <w:r w:rsidR="00480989">
        <w:rPr>
          <w:rFonts w:ascii="Trebuchet MS" w:hAnsi="Trebuchet MS"/>
          <w:sz w:val="16"/>
          <w:szCs w:val="16"/>
          <w:lang w:val="pt-BR"/>
        </w:rPr>
        <w:t>M</w:t>
      </w:r>
      <w:r w:rsidR="00104374">
        <w:rPr>
          <w:rFonts w:ascii="Trebuchet MS" w:hAnsi="Trebuchet MS"/>
          <w:sz w:val="16"/>
          <w:szCs w:val="16"/>
          <w:lang w:val="pt-BR"/>
        </w:rPr>
        <w:t>ANECIU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 – monitorizare </w:t>
      </w:r>
      <w:r w:rsidR="00604F97">
        <w:rPr>
          <w:rFonts w:ascii="Trebuchet MS" w:hAnsi="Trebuchet MS"/>
          <w:sz w:val="16"/>
          <w:szCs w:val="16"/>
          <w:lang w:val="pt-BR"/>
        </w:rPr>
        <w:t>operationala</w:t>
      </w:r>
      <w:r w:rsidR="005F22D4">
        <w:rPr>
          <w:rFonts w:ascii="Trebuchet MS" w:hAnsi="Trebuchet MS"/>
          <w:sz w:val="16"/>
          <w:szCs w:val="16"/>
          <w:lang w:val="pt-BR"/>
        </w:rPr>
        <w:t xml:space="preserve"> </w:t>
      </w:r>
    </w:p>
    <w:p w14:paraId="598A4ADB" w14:textId="42806E36" w:rsidR="008E1E01" w:rsidRPr="008E1E01" w:rsidRDefault="008E1E01" w:rsidP="00F706CE">
      <w:pPr>
        <w:spacing w:before="40" w:after="40" w:line="240" w:lineRule="auto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 PROBA DE ANALIZAT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apa  potabila</w:t>
      </w:r>
      <w:r w:rsidR="00104374">
        <w:rPr>
          <w:rFonts w:ascii="Trebuchet MS" w:hAnsi="Trebuchet MS"/>
          <w:b/>
          <w:bCs/>
          <w:sz w:val="16"/>
          <w:szCs w:val="16"/>
          <w:lang w:val="pt-BR"/>
        </w:rPr>
        <w:t xml:space="preserve"> </w:t>
      </w:r>
    </w:p>
    <w:p w14:paraId="29669F62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>Prelevar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: </w:t>
      </w:r>
    </w:p>
    <w:p w14:paraId="60FD34B0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unct de prelevare –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conducta aspiratie bazin 400 m</w:t>
      </w:r>
      <w:r w:rsidRPr="008E1E01">
        <w:rPr>
          <w:rFonts w:ascii="Trebuchet MS" w:hAnsi="Trebuchet MS"/>
          <w:b/>
          <w:bCs/>
          <w:sz w:val="16"/>
          <w:szCs w:val="16"/>
          <w:vertAlign w:val="superscript"/>
          <w:lang w:val="pt-BR"/>
        </w:rPr>
        <w:t>3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 xml:space="preserve"> (R</w:t>
      </w:r>
      <w:r w:rsidRPr="008E1E01">
        <w:rPr>
          <w:rFonts w:ascii="Trebuchet MS" w:hAnsi="Trebuchet MS"/>
          <w:b/>
          <w:bCs/>
          <w:sz w:val="16"/>
          <w:szCs w:val="16"/>
          <w:vertAlign w:val="subscript"/>
          <w:lang w:val="pt-BR"/>
        </w:rPr>
        <w:t>3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)</w:t>
      </w:r>
    </w:p>
    <w:p w14:paraId="6CDB25B7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metoda de prelevare - 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SR ISO 5667-5/2017, SR EN ISO 19458/2007</w:t>
      </w:r>
    </w:p>
    <w:p w14:paraId="2E42DF42" w14:textId="77D0FA96" w:rsidR="008E1E01" w:rsidRPr="008E1E01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relevatorul – </w:t>
      </w:r>
      <w:r w:rsidRPr="008E1E01">
        <w:rPr>
          <w:rFonts w:ascii="Trebuchet MS" w:hAnsi="Trebuchet MS"/>
          <w:b/>
          <w:sz w:val="16"/>
          <w:szCs w:val="16"/>
          <w:lang w:val="pt-BR"/>
        </w:rPr>
        <w:t xml:space="preserve">LABORATOR C.A. </w:t>
      </w:r>
      <w:r w:rsidR="00104374">
        <w:rPr>
          <w:rFonts w:ascii="Trebuchet MS" w:hAnsi="Trebuchet MS"/>
          <w:b/>
          <w:sz w:val="16"/>
          <w:szCs w:val="16"/>
          <w:lang w:val="pt-BR"/>
        </w:rPr>
        <w:t>MANECIU</w:t>
      </w:r>
    </w:p>
    <w:p w14:paraId="567BB187" w14:textId="36A8B5BF" w:rsidR="008E1E01" w:rsidRPr="008E1E01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Data prelevarii  probei: </w:t>
      </w:r>
      <w:r w:rsidR="00482244">
        <w:rPr>
          <w:rFonts w:ascii="Trebuchet MS" w:hAnsi="Trebuchet MS"/>
          <w:b/>
          <w:bCs/>
          <w:sz w:val="16"/>
          <w:szCs w:val="16"/>
          <w:lang w:val="pt-BR"/>
        </w:rPr>
        <w:t>22.08.2023</w:t>
      </w:r>
    </w:p>
    <w:p w14:paraId="62567DFA" w14:textId="6327EC94" w:rsidR="008E1E01" w:rsidRPr="00D5649C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executarii analizei</w:t>
      </w:r>
      <w:r w:rsidRPr="00D5649C">
        <w:rPr>
          <w:rFonts w:ascii="Trebuchet MS" w:hAnsi="Trebuchet MS"/>
          <w:b/>
          <w:bCs/>
          <w:sz w:val="16"/>
          <w:szCs w:val="16"/>
          <w:lang w:val="pt-BR"/>
        </w:rPr>
        <w:t xml:space="preserve">: </w:t>
      </w:r>
      <w:r w:rsidR="00482244">
        <w:rPr>
          <w:rFonts w:ascii="Trebuchet MS" w:hAnsi="Trebuchet MS"/>
          <w:b/>
          <w:bCs/>
          <w:sz w:val="16"/>
          <w:szCs w:val="16"/>
          <w:lang w:val="pt-BR"/>
        </w:rPr>
        <w:t>22.08.2023</w:t>
      </w:r>
      <w:r w:rsidR="00324B11" w:rsidRPr="00D5649C">
        <w:rPr>
          <w:rFonts w:ascii="Trebuchet MS" w:hAnsi="Trebuchet MS"/>
          <w:b/>
          <w:bCs/>
          <w:sz w:val="16"/>
          <w:szCs w:val="16"/>
          <w:lang w:val="pt-BR"/>
        </w:rPr>
        <w:t>÷</w:t>
      </w:r>
      <w:r w:rsidR="00482244">
        <w:rPr>
          <w:rFonts w:ascii="Trebuchet MS" w:hAnsi="Trebuchet MS"/>
          <w:b/>
          <w:bCs/>
          <w:sz w:val="16"/>
          <w:szCs w:val="16"/>
          <w:lang w:val="pt-BR"/>
        </w:rPr>
        <w:t>2</w:t>
      </w:r>
      <w:r w:rsidR="00647CD8">
        <w:rPr>
          <w:rFonts w:ascii="Trebuchet MS" w:hAnsi="Trebuchet MS"/>
          <w:b/>
          <w:bCs/>
          <w:sz w:val="16"/>
          <w:szCs w:val="16"/>
          <w:lang w:val="pt-BR"/>
        </w:rPr>
        <w:t>5.0</w:t>
      </w:r>
      <w:r w:rsidR="00482244">
        <w:rPr>
          <w:rFonts w:ascii="Trebuchet MS" w:hAnsi="Trebuchet MS"/>
          <w:b/>
          <w:bCs/>
          <w:sz w:val="16"/>
          <w:szCs w:val="16"/>
          <w:lang w:val="pt-BR"/>
        </w:rPr>
        <w:t>8</w:t>
      </w:r>
      <w:r w:rsidR="00CC1FC5">
        <w:rPr>
          <w:rFonts w:ascii="Trebuchet MS" w:hAnsi="Trebuchet MS"/>
          <w:b/>
          <w:bCs/>
          <w:sz w:val="16"/>
          <w:szCs w:val="16"/>
          <w:lang w:val="pt-BR"/>
        </w:rPr>
        <w:t>.202</w:t>
      </w:r>
      <w:r w:rsidR="00E66C69">
        <w:rPr>
          <w:rFonts w:ascii="Trebuchet MS" w:hAnsi="Trebuchet MS"/>
          <w:b/>
          <w:bCs/>
          <w:sz w:val="16"/>
          <w:szCs w:val="16"/>
          <w:lang w:val="pt-BR"/>
        </w:rPr>
        <w:t>3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3E9BA1BE" w14:textId="58686B86" w:rsidR="008E1E01" w:rsidRPr="008E1E01" w:rsidRDefault="008E1E01" w:rsidP="00A51189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n-US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</w:t>
      </w:r>
      <w:r w:rsidRPr="008E1E01">
        <w:rPr>
          <w:rFonts w:ascii="Trebuchet MS" w:hAnsi="Trebuchet MS"/>
          <w:sz w:val="16"/>
          <w:szCs w:val="16"/>
          <w:lang w:val="en-US"/>
        </w:rPr>
        <w:t xml:space="preserve">  REZULTATE:</w:t>
      </w:r>
    </w:p>
    <w:p w14:paraId="7398D64E" w14:textId="77777777" w:rsidR="008E1E01" w:rsidRPr="008E1E01" w:rsidRDefault="008E1E01" w:rsidP="008E1E01">
      <w:pPr>
        <w:pStyle w:val="BodyText3"/>
        <w:rPr>
          <w:rFonts w:ascii="Trebuchet MS" w:hAnsi="Trebuchet MS"/>
          <w:sz w:val="16"/>
          <w:szCs w:val="16"/>
          <w:lang w:val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350"/>
        <w:gridCol w:w="990"/>
        <w:gridCol w:w="1350"/>
        <w:gridCol w:w="2070"/>
        <w:gridCol w:w="1587"/>
        <w:gridCol w:w="1559"/>
      </w:tblGrid>
      <w:tr w:rsidR="00606AA3" w:rsidRPr="008E1E01" w14:paraId="46922907" w14:textId="77777777" w:rsidTr="00287AB2">
        <w:trPr>
          <w:cantSplit/>
          <w:trHeight w:val="683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Nr. crt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Denumirea</w:t>
            </w:r>
          </w:p>
          <w:p w14:paraId="4557E45B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analiz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Unitat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3169FDE1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49C6086B" w14:textId="32FD1060" w:rsidR="00606AA3" w:rsidRPr="008E1E01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sura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08D40B66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Standar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74A0FB22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Limite adm</w:t>
            </w:r>
            <w:r w:rsidR="0042237C">
              <w:rPr>
                <w:rFonts w:ascii="Trebuchet MS" w:hAnsi="Trebuchet MS"/>
                <w:b/>
                <w:sz w:val="16"/>
                <w:szCs w:val="16"/>
              </w:rPr>
              <w:t>ise</w:t>
            </w: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14:paraId="520B2A8E" w14:textId="2807558C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cf. 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ORDONANTA 7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8E1E01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77777777" w:rsidR="00606AA3" w:rsidRPr="00325144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847815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urbid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847815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U</w:t>
            </w:r>
            <w:r w:rsidR="00E4136A" w:rsidRPr="00847815">
              <w:rPr>
                <w:rFonts w:ascii="Trebuchet MS" w:hAnsi="Trebuchet MS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325144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027-1/20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A51189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0.3 UNT ptr. 95% probe; </w:t>
            </w:r>
          </w:p>
          <w:p w14:paraId="7C344D51" w14:textId="38F1E246" w:rsidR="00606AA3" w:rsidRPr="008E1E01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niciunna care sa depaseasca 1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230C5101" w:rsidR="00606AA3" w:rsidRPr="00DF3284" w:rsidRDefault="0048224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27</w:t>
            </w:r>
          </w:p>
        </w:tc>
      </w:tr>
      <w:tr w:rsidR="000E6339" w:rsidRPr="008E1E01" w14:paraId="32A37E48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020A48D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lumi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43B6435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66/2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6366ADB0" w:rsidR="000E6339" w:rsidRPr="00DF3284" w:rsidRDefault="00482244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2</w:t>
            </w:r>
          </w:p>
        </w:tc>
      </w:tr>
      <w:tr w:rsidR="000E6339" w:rsidRPr="008E1E01" w14:paraId="09F305AD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0F55A34C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mo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150-1/2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F1475" w14:textId="73742E46" w:rsid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79569730" w14:textId="60309016" w:rsidR="00287AB2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0E6339" w:rsidRPr="008E1E01" w14:paraId="5AC8C2A6" w14:textId="77777777" w:rsidTr="00287AB2">
        <w:trPr>
          <w:cantSplit/>
          <w:trHeight w:val="43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DA9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4.</w:t>
            </w:r>
          </w:p>
          <w:p w14:paraId="00F80117" w14:textId="65C53219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Clor </w:t>
            </w: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lib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393-2/2018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25A71EA5" w:rsid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≥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CD662B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0.50  </w:t>
            </w:r>
          </w:p>
          <w:p w14:paraId="174F6D1F" w14:textId="31773205" w:rsidR="006F0A17" w:rsidRP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in reteaua de distributie</w:t>
            </w:r>
          </w:p>
          <w:p w14:paraId="0D8C58E4" w14:textId="7DA70833" w:rsidR="000E6339" w:rsidRPr="008E1E01" w:rsidRDefault="000E6339" w:rsidP="00367ED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118F907F" w:rsidR="000E6339" w:rsidRPr="00DF3284" w:rsidRDefault="0048224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57</w:t>
            </w:r>
          </w:p>
        </w:tc>
      </w:tr>
      <w:tr w:rsidR="000E6339" w:rsidRPr="008E1E01" w14:paraId="5311EED4" w14:textId="77777777" w:rsidTr="00287AB2">
        <w:trPr>
          <w:cantSplit/>
          <w:trHeight w:val="4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47EE668D" w:rsidR="000E6339" w:rsidRPr="00DF3284" w:rsidRDefault="0048224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62</w:t>
            </w:r>
          </w:p>
        </w:tc>
      </w:tr>
      <w:tr w:rsidR="000E6339" w:rsidRPr="008E1E01" w14:paraId="0A9407FD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4D9D505F" w:rsidR="000E6339" w:rsidRPr="00325144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u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9297/200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271C3536" w:rsidR="000E6339" w:rsidRPr="00DF3284" w:rsidRDefault="0048224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3.45</w:t>
            </w:r>
          </w:p>
        </w:tc>
      </w:tr>
      <w:tr w:rsidR="00DC0FAA" w:rsidRPr="008E1E01" w14:paraId="7FBB295B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530ECCE9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onductiv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5119E2F0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 w:cs="Arial"/>
                <w:color w:val="000000"/>
                <w:sz w:val="18"/>
                <w:szCs w:val="18"/>
              </w:rPr>
              <w:t>μ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S/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7888/199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2A41A1E0" w:rsidR="00DC0FAA" w:rsidRPr="00DF3284" w:rsidRDefault="00482244" w:rsidP="002718B3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57</w:t>
            </w:r>
          </w:p>
        </w:tc>
      </w:tr>
      <w:tr w:rsidR="00DC0FAA" w:rsidRPr="008E1E01" w14:paraId="4CA2C843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79D7EF3E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uloar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FB87917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0A" w14:textId="5BEB482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87/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107E37AD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ceptabila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onsumatori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31CF07D0" w:rsidR="00DC0FAA" w:rsidRPr="008E1E01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2"/>
                <w:szCs w:val="12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DC0FAA" w:rsidRPr="003A3894" w14:paraId="5BE3718B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C020D3D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45A45F5F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Dur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grade germ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 xml:space="preserve"> SR ISO 6059/20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minim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07BEDB76" w:rsidR="00DC0FAA" w:rsidRPr="003A3894" w:rsidRDefault="0048224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8.18</w:t>
            </w:r>
          </w:p>
        </w:tc>
      </w:tr>
      <w:tr w:rsidR="00DC0FAA" w:rsidRPr="003A3894" w14:paraId="0A127D11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25C2D6C5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Fi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6EA38EC3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2/1996-C91/2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5A46C27C" w:rsidR="00DC0FAA" w:rsidRPr="003A3894" w:rsidRDefault="0048224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82</w:t>
            </w:r>
          </w:p>
        </w:tc>
      </w:tr>
      <w:tr w:rsidR="00DC0FAA" w:rsidRPr="008E1E01" w14:paraId="63847527" w14:textId="77777777" w:rsidTr="00287AB2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3EB615EA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  <w:t>Gust TF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847815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325144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502A14B2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18D24257" w:rsidR="00DC0FAA" w:rsidRPr="008E1E01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6D0DCDD9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71FA4F1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ndice de permangana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mg O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bscript"/>
                <w:lang w:val="it-IT"/>
              </w:rPr>
              <w:t>2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8467/2001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105EB2" w14:textId="28A594C1" w:rsidR="0042237C" w:rsidRPr="00DF3284" w:rsidRDefault="00482244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.03</w:t>
            </w:r>
          </w:p>
        </w:tc>
      </w:tr>
      <w:tr w:rsidR="0042237C" w:rsidRPr="008E1E01" w14:paraId="287D7243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732953C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2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634EC70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0FB5404C" w:rsidR="0042237C" w:rsidRPr="00325144" w:rsidRDefault="004B0854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R ISO 6333/1996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9C2D29" w14:textId="409F0A4A" w:rsidR="0042237C" w:rsidRPr="00DF3284" w:rsidRDefault="0048224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0</w:t>
            </w:r>
          </w:p>
        </w:tc>
      </w:tr>
      <w:tr w:rsidR="0042237C" w:rsidRPr="008E1E01" w14:paraId="067FC2F6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011DE50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fr-FR"/>
              </w:rPr>
              <w:t>Miros T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746914" w:rsidR="0042237C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8E7733" w14:textId="69E37337" w:rsidR="0042237C" w:rsidRPr="008E1E01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08D52326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230307B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5836DF9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90-3/200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5B2D5" w14:textId="2BFAD428" w:rsidR="00287AB2" w:rsidRDefault="00287AB2" w:rsidP="00287AB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4BA15F62" w14:textId="718654E3" w:rsidR="0042237C" w:rsidRPr="00DF3284" w:rsidRDefault="00482244" w:rsidP="00287AB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.2</w:t>
            </w:r>
          </w:p>
        </w:tc>
      </w:tr>
      <w:tr w:rsidR="00EC0D20" w:rsidRPr="008E1E01" w14:paraId="6B5B42CD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270FEACE" w:rsidR="00EC0D20" w:rsidRPr="0032514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652B2F30" w:rsidR="00EC0D20" w:rsidRPr="00847815" w:rsidRDefault="00EC0D20" w:rsidP="00EC0D2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EC0D20" w:rsidRPr="00847815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5002DED6" w:rsidR="00EC0D20" w:rsidRPr="0032514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R EN 26777/200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192B9C99" w:rsidR="00EC0D20" w:rsidRPr="008E1E01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D52FC2" w14:textId="46BF5B4B" w:rsidR="00EC0D20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09570B5A" w14:textId="4295F5A6" w:rsidR="00EC0D20" w:rsidRPr="00DF328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EC0D20" w:rsidRPr="008E1E01" w14:paraId="456EE6B8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1B9" w14:textId="566D57F4" w:rsidR="00EC0D20" w:rsidRPr="0032514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2F2" w14:textId="1C4D1E65" w:rsidR="00EC0D20" w:rsidRPr="00847815" w:rsidRDefault="00EC0D20" w:rsidP="00EC0D2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 formul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CC9" w14:textId="107BBE91" w:rsidR="00EC0D20" w:rsidRPr="00847815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F34" w14:textId="39235FCA" w:rsidR="00EC0D20" w:rsidRPr="00325144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Ordonanta 7/2023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A9CB" w14:textId="77777777" w:rsidR="00EC0D20" w:rsidRDefault="00EC0D20" w:rsidP="00EC0D2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[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at</w:t>
            </w:r>
            <w:proofErr w:type="spell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]   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[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it</w:t>
            </w:r>
            <w:proofErr w:type="spell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]</w:t>
            </w:r>
          </w:p>
          <w:p w14:paraId="3C648951" w14:textId="77777777" w:rsidR="00EC0D20" w:rsidRDefault="00EC0D20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_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gramStart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+ 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 xml:space="preserve"> _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≤ 1</w:t>
            </w:r>
          </w:p>
          <w:p w14:paraId="173D8CC3" w14:textId="77F4C795" w:rsidR="00EC0D20" w:rsidRPr="008E1E01" w:rsidRDefault="00EC0D20" w:rsidP="00EC0D2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  <w:u w:val="single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     50           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D86386" w14:textId="78CEBDF0" w:rsidR="00EC0D20" w:rsidRPr="00DF3284" w:rsidRDefault="00482244" w:rsidP="00EC0D2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024</w:t>
            </w:r>
          </w:p>
        </w:tc>
      </w:tr>
      <w:tr w:rsidR="0042237C" w:rsidRPr="008E1E01" w14:paraId="4DF8E009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3BD422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p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33626C0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nitati pH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23/201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≥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6.5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÷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≤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2A5483" w14:textId="1A8687DA" w:rsidR="0042237C" w:rsidRPr="00DF3284" w:rsidRDefault="00482244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8.08</w:t>
            </w:r>
          </w:p>
        </w:tc>
      </w:tr>
      <w:tr w:rsidR="0042237C" w:rsidRPr="008E1E01" w14:paraId="58CB5603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14F5DF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8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Sodiu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BB6" w14:textId="12283017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Metoda</w:t>
            </w:r>
            <w:proofErr w:type="spell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electrochimica</w:t>
            </w:r>
            <w:proofErr w:type="spellEnd"/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200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E0D153" w14:textId="16FD4B9D" w:rsidR="0042237C" w:rsidRPr="00DF3284" w:rsidRDefault="0048224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5.1</w:t>
            </w:r>
          </w:p>
        </w:tc>
      </w:tr>
      <w:tr w:rsidR="0042237C" w:rsidRPr="008E1E01" w14:paraId="71B1AE7C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61C90EA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37C76B7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Sulf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0CA" w14:textId="3701388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TAS 3069/198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C549EB" w14:textId="495F4C16" w:rsidR="0042237C" w:rsidRPr="00DF3284" w:rsidRDefault="0048224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4.20</w:t>
            </w:r>
          </w:p>
        </w:tc>
      </w:tr>
      <w:tr w:rsidR="0042237C" w:rsidRPr="008E1E01" w14:paraId="71C57DAE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0E35059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7FEECEFA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22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57D" w14:textId="343E793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70D1214D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E49219" w14:textId="68A1FAF8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11728B96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23230F6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046EBC09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37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6CF" w14:textId="5BBE1C6F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6E61889B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1D2071" w14:textId="2925E273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384F8A61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13137F3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55D098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Bacterii coliforme total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6AE" w14:textId="249DECC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1308044A" w14:textId="486F336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A0F7CF" w14:textId="2D6D0DE6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755DC740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6E04712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3DAF5CA2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scherichia Col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28D" w14:textId="59907344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5C025304" w14:textId="357060B8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20F4D7" w14:textId="4BBB0C44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E88A8A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3B755E3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A67" w14:textId="15A2D8A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7899-2/200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D9FDC0" w14:textId="61D27321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8BFE3A" w14:textId="77777777" w:rsidTr="00287AB2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20ABA89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Clostridium perfringen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6B7" w14:textId="235EA6E2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14189/201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995CDB" w14:textId="61979E71" w:rsidR="0042237C" w:rsidRPr="00DF3284" w:rsidRDefault="00287AB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5B5F0C88" w14:textId="4ED241D4" w:rsidR="006F0A17" w:rsidRPr="006F0A17" w:rsidRDefault="006F0A17" w:rsidP="005445A7">
      <w:pPr>
        <w:pStyle w:val="Heading2"/>
        <w:spacing w:line="360" w:lineRule="auto"/>
        <w:rPr>
          <w:rFonts w:ascii="Trebuchet MS" w:hAnsi="Trebuchet MS"/>
          <w:bCs/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*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Aceste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activitati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nu sunt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cuprinse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in Lista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parametrilor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pentru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care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laboratorul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este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F0A17">
        <w:rPr>
          <w:bCs/>
          <w:color w:val="000000"/>
          <w:sz w:val="18"/>
          <w:szCs w:val="18"/>
          <w:lang w:val="en-US"/>
        </w:rPr>
        <w:t>inregistrat</w:t>
      </w:r>
      <w:proofErr w:type="spellEnd"/>
      <w:r w:rsidRPr="006F0A17">
        <w:rPr>
          <w:bCs/>
          <w:color w:val="000000"/>
          <w:sz w:val="18"/>
          <w:szCs w:val="18"/>
          <w:lang w:val="en-US"/>
        </w:rPr>
        <w:t>.</w:t>
      </w:r>
      <w:r w:rsidRPr="006F0A17">
        <w:rPr>
          <w:rFonts w:ascii="Trebuchet MS" w:hAnsi="Trebuchet MS"/>
          <w:bCs/>
          <w:color w:val="000000"/>
          <w:sz w:val="18"/>
          <w:szCs w:val="18"/>
          <w:lang w:val="en-US"/>
        </w:rPr>
        <w:t xml:space="preserve"> </w:t>
      </w: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20A4A12F" w14:textId="1FF6A287" w:rsidR="008E1E01" w:rsidRPr="004F0969" w:rsidRDefault="006F0A17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OBSERVATII: 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</w:t>
      </w:r>
      <w:proofErr w:type="gram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= 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proofErr w:type="gramEnd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2F2254E6" w14:textId="27179393" w:rsidR="00F166E2" w:rsidRPr="004F0969" w:rsidRDefault="00F166E2" w:rsidP="00F166E2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3</w:t>
      </w:r>
      <w:r w:rsidR="004B0854">
        <w:rPr>
          <w:rFonts w:ascii="Trebuchet MS" w:hAnsi="Trebuchet MS"/>
          <w:b/>
          <w:sz w:val="18"/>
          <w:szCs w:val="18"/>
        </w:rPr>
        <w:t>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TI = </w:t>
      </w:r>
      <w:r w:rsidR="004B0854">
        <w:rPr>
          <w:rFonts w:ascii="Trebuchet MS" w:hAnsi="Trebuchet MS"/>
          <w:b/>
          <w:sz w:val="18"/>
          <w:szCs w:val="18"/>
        </w:rPr>
        <w:t>3.5</w:t>
      </w:r>
      <w:r>
        <w:rPr>
          <w:rFonts w:ascii="Trebuchet MS" w:hAnsi="Trebuchet MS"/>
          <w:b/>
          <w:sz w:val="18"/>
          <w:szCs w:val="18"/>
        </w:rPr>
        <w:t xml:space="preserve"> mg/l; </w:t>
      </w:r>
      <w:r w:rsidRPr="004F0969">
        <w:rPr>
          <w:rFonts w:ascii="Trebuchet MS" w:hAnsi="Trebuchet MS"/>
          <w:b/>
          <w:sz w:val="18"/>
          <w:szCs w:val="18"/>
        </w:rPr>
        <w:t>LQ NITRIT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382BDE4A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n-US"/>
        </w:rPr>
      </w:pPr>
      <w:r w:rsidRPr="004F0969">
        <w:rPr>
          <w:rFonts w:ascii="Trebuchet MS" w:hAnsi="Trebuchet MS"/>
          <w:sz w:val="18"/>
          <w:szCs w:val="18"/>
          <w:lang w:val="es-ES"/>
        </w:rPr>
        <w:t>Ing.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2220DC">
        <w:rPr>
          <w:rFonts w:ascii="Trebuchet MS" w:hAnsi="Trebuchet MS"/>
          <w:sz w:val="18"/>
          <w:szCs w:val="18"/>
          <w:lang w:val="es-ES"/>
        </w:rPr>
        <w:t>PODULMEAC MARILENA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</w:t>
      </w:r>
      <w:proofErr w:type="spellStart"/>
      <w:r w:rsidR="00981E9D" w:rsidRPr="004F0969">
        <w:rPr>
          <w:rFonts w:ascii="Trebuchet MS" w:hAnsi="Trebuchet MS"/>
          <w:sz w:val="18"/>
          <w:szCs w:val="18"/>
          <w:lang w:val="es-ES"/>
        </w:rPr>
        <w:t>Biolog</w:t>
      </w:r>
      <w:proofErr w:type="spellEnd"/>
      <w:r w:rsidR="00981E9D" w:rsidRPr="004F0969">
        <w:rPr>
          <w:rFonts w:ascii="Trebuchet MS" w:hAnsi="Trebuchet MS"/>
          <w:sz w:val="18"/>
          <w:szCs w:val="18"/>
          <w:lang w:val="es-ES"/>
        </w:rPr>
        <w:t>. ANGHEL IRINA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Ing. MATACHE GIANINA                                                    </w:t>
      </w:r>
    </w:p>
    <w:p w14:paraId="2045FD50" w14:textId="329F64D4" w:rsidR="008E1E01" w:rsidRPr="002B603F" w:rsidRDefault="00CF6B86" w:rsidP="00CF6B86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noProof/>
          <w:sz w:val="16"/>
          <w:szCs w:val="16"/>
          <w:lang w:val="pt-BR"/>
        </w:rPr>
        <w:drawing>
          <wp:inline distT="0" distB="0" distL="0" distR="0" wp14:anchorId="6F5AD08E" wp14:editId="09FFBA6C">
            <wp:extent cx="5057775" cy="514350"/>
            <wp:effectExtent l="0" t="0" r="9525" b="0"/>
            <wp:docPr id="131452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39C9D" w14:textId="68801E1F" w:rsidR="008E1E01" w:rsidRDefault="008E1E01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9EC605C" w14:textId="4C396CA2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2095A11" w14:textId="05FB7B9A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BC177B3" w14:textId="6819BCB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E694BD0" w14:textId="688E3F28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419BE25" w14:textId="5AA05866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46C1B6B" w14:textId="5264B3F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9118DE8" w14:textId="77777777" w:rsidR="00104374" w:rsidRDefault="00104374" w:rsidP="00104374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 xml:space="preserve">Acest raport de incercare este proprietatea E.S.Z. Prahova S.A.. </w:t>
      </w:r>
    </w:p>
    <w:p w14:paraId="6737623C" w14:textId="77777777" w:rsidR="00104374" w:rsidRDefault="0091165F" w:rsidP="0091165F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 xml:space="preserve">Acest raport de incercare se refera numai la proba de apa specificata. </w:t>
      </w:r>
    </w:p>
    <w:p w14:paraId="51540AAA" w14:textId="52C07E73" w:rsidR="0091165F" w:rsidRPr="0091165F" w:rsidRDefault="0091165F" w:rsidP="0091165F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Fara aprobarea scrisa a emitentului se interzice reproducerea totala sau partiala a acestui raport de incercare.</w:t>
      </w:r>
    </w:p>
    <w:p w14:paraId="2A2BA034" w14:textId="77777777" w:rsidR="0091165F" w:rsidRPr="008E1E01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FA6DDCA" w14:textId="77777777" w:rsidR="00981E9D" w:rsidRDefault="00981E9D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2426A0A" w14:textId="09DF01F2" w:rsidR="008E1E01" w:rsidRPr="004F0969" w:rsidRDefault="00144F99" w:rsidP="0091165F">
      <w:pPr>
        <w:pStyle w:val="Footer"/>
        <w:jc w:val="center"/>
        <w:rPr>
          <w:rFonts w:ascii="Trebuchet MS" w:hAnsi="Trebuchet MS"/>
          <w:sz w:val="18"/>
          <w:szCs w:val="18"/>
          <w:lang w:val="pt-BR"/>
        </w:rPr>
      </w:pPr>
      <w:r>
        <w:rPr>
          <w:rFonts w:ascii="Trebuchet MS" w:hAnsi="Trebuchet MS"/>
          <w:sz w:val="18"/>
          <w:szCs w:val="18"/>
          <w:lang w:val="pt-BR"/>
        </w:rPr>
        <w:t>RAPORT DE INCERCARE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NR: </w:t>
      </w:r>
      <w:r w:rsidR="00482244">
        <w:rPr>
          <w:rFonts w:ascii="Trebuchet MS" w:hAnsi="Trebuchet MS"/>
          <w:sz w:val="18"/>
          <w:szCs w:val="18"/>
          <w:lang w:val="pt-BR"/>
        </w:rPr>
        <w:t>539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/ DATA: </w:t>
      </w:r>
      <w:r w:rsidR="00482244">
        <w:rPr>
          <w:rFonts w:ascii="Trebuchet MS" w:hAnsi="Trebuchet MS"/>
          <w:sz w:val="18"/>
          <w:szCs w:val="18"/>
          <w:lang w:val="pt-BR"/>
        </w:rPr>
        <w:t>22.08.2023</w:t>
      </w:r>
    </w:p>
    <w:p w14:paraId="20D5E9C4" w14:textId="26031CE4" w:rsidR="00BA3EE6" w:rsidRPr="008E1E01" w:rsidRDefault="00BA3EE6" w:rsidP="008E1E01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8"/>
      <w:footerReference w:type="default" r:id="rId9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CC36" w14:textId="77777777" w:rsidR="00F50E74" w:rsidRDefault="00F50E74" w:rsidP="00DF573C">
      <w:pPr>
        <w:spacing w:after="0" w:line="240" w:lineRule="auto"/>
      </w:pPr>
      <w:r>
        <w:separator/>
      </w:r>
    </w:p>
  </w:endnote>
  <w:endnote w:type="continuationSeparator" w:id="0">
    <w:p w14:paraId="0DC99CF4" w14:textId="77777777" w:rsidR="00F50E74" w:rsidRDefault="00F50E74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20D7AD9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91165F">
      <w:rPr>
        <w:rFonts w:ascii="Trebuchet MS" w:hAnsi="Trebuchet MS" w:cs="Tahoma"/>
        <w:b/>
        <w:bCs/>
        <w:sz w:val="18"/>
        <w:szCs w:val="18"/>
      </w:rPr>
      <w:t>6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747E9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747E9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9431" w14:textId="77777777" w:rsidR="00F50E74" w:rsidRDefault="00F50E74" w:rsidP="00DF573C">
      <w:pPr>
        <w:spacing w:after="0" w:line="240" w:lineRule="auto"/>
      </w:pPr>
      <w:r>
        <w:separator/>
      </w:r>
    </w:p>
  </w:footnote>
  <w:footnote w:type="continuationSeparator" w:id="0">
    <w:p w14:paraId="6802620E" w14:textId="77777777" w:rsidR="00F50E74" w:rsidRDefault="00F50E74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2999"/>
    <w:rsid w:val="00013C50"/>
    <w:rsid w:val="00014E24"/>
    <w:rsid w:val="00020623"/>
    <w:rsid w:val="00025DC5"/>
    <w:rsid w:val="00046C75"/>
    <w:rsid w:val="000524CA"/>
    <w:rsid w:val="00055DFD"/>
    <w:rsid w:val="00063237"/>
    <w:rsid w:val="00063AA7"/>
    <w:rsid w:val="00066E89"/>
    <w:rsid w:val="00073773"/>
    <w:rsid w:val="00076AC7"/>
    <w:rsid w:val="00084196"/>
    <w:rsid w:val="00084F1D"/>
    <w:rsid w:val="00096721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5BA"/>
    <w:rsid w:val="00107C13"/>
    <w:rsid w:val="00116D03"/>
    <w:rsid w:val="00132D4E"/>
    <w:rsid w:val="00143E2F"/>
    <w:rsid w:val="00144F99"/>
    <w:rsid w:val="00145A25"/>
    <w:rsid w:val="00157AA3"/>
    <w:rsid w:val="00164E53"/>
    <w:rsid w:val="00165410"/>
    <w:rsid w:val="001948A4"/>
    <w:rsid w:val="001A58C3"/>
    <w:rsid w:val="001B0DF9"/>
    <w:rsid w:val="001B2865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7029"/>
    <w:rsid w:val="00217E97"/>
    <w:rsid w:val="002208C7"/>
    <w:rsid w:val="002220DC"/>
    <w:rsid w:val="002410BE"/>
    <w:rsid w:val="00253AC7"/>
    <w:rsid w:val="00253FF9"/>
    <w:rsid w:val="0026042B"/>
    <w:rsid w:val="002641F4"/>
    <w:rsid w:val="002718B3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F7B45"/>
    <w:rsid w:val="003074D5"/>
    <w:rsid w:val="0032438A"/>
    <w:rsid w:val="00324B11"/>
    <w:rsid w:val="00325144"/>
    <w:rsid w:val="0032698A"/>
    <w:rsid w:val="00361371"/>
    <w:rsid w:val="003622E9"/>
    <w:rsid w:val="00367718"/>
    <w:rsid w:val="00367ED9"/>
    <w:rsid w:val="00370E51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57219"/>
    <w:rsid w:val="00461C5B"/>
    <w:rsid w:val="0046287D"/>
    <w:rsid w:val="00464903"/>
    <w:rsid w:val="00465112"/>
    <w:rsid w:val="00480989"/>
    <w:rsid w:val="00482244"/>
    <w:rsid w:val="0048799F"/>
    <w:rsid w:val="004965BE"/>
    <w:rsid w:val="004A3F68"/>
    <w:rsid w:val="004A6FCE"/>
    <w:rsid w:val="004B0854"/>
    <w:rsid w:val="004C3E02"/>
    <w:rsid w:val="004C4C54"/>
    <w:rsid w:val="004C6D97"/>
    <w:rsid w:val="004D398C"/>
    <w:rsid w:val="004E58A6"/>
    <w:rsid w:val="004F0969"/>
    <w:rsid w:val="004F1D74"/>
    <w:rsid w:val="00503A3F"/>
    <w:rsid w:val="0050776A"/>
    <w:rsid w:val="00513B86"/>
    <w:rsid w:val="00514216"/>
    <w:rsid w:val="0052770F"/>
    <w:rsid w:val="005445A7"/>
    <w:rsid w:val="00544CE6"/>
    <w:rsid w:val="005464FF"/>
    <w:rsid w:val="00551F57"/>
    <w:rsid w:val="00561EB3"/>
    <w:rsid w:val="00562428"/>
    <w:rsid w:val="00587C30"/>
    <w:rsid w:val="005A2BCD"/>
    <w:rsid w:val="005A7071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08E4"/>
    <w:rsid w:val="0063486F"/>
    <w:rsid w:val="00641FBC"/>
    <w:rsid w:val="00647CD8"/>
    <w:rsid w:val="00651549"/>
    <w:rsid w:val="006747E9"/>
    <w:rsid w:val="00686D3C"/>
    <w:rsid w:val="006B082D"/>
    <w:rsid w:val="006C1A7D"/>
    <w:rsid w:val="006C1FF0"/>
    <w:rsid w:val="006D6952"/>
    <w:rsid w:val="006E2A65"/>
    <w:rsid w:val="006E3057"/>
    <w:rsid w:val="006E6E17"/>
    <w:rsid w:val="006F0A17"/>
    <w:rsid w:val="006F1905"/>
    <w:rsid w:val="00702980"/>
    <w:rsid w:val="00702EEA"/>
    <w:rsid w:val="00721FB9"/>
    <w:rsid w:val="007532C2"/>
    <w:rsid w:val="00754C58"/>
    <w:rsid w:val="00756B45"/>
    <w:rsid w:val="00764C42"/>
    <w:rsid w:val="00773D77"/>
    <w:rsid w:val="007775BC"/>
    <w:rsid w:val="00780163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345BD"/>
    <w:rsid w:val="00834DEA"/>
    <w:rsid w:val="008418A0"/>
    <w:rsid w:val="008431C9"/>
    <w:rsid w:val="00847815"/>
    <w:rsid w:val="008832CF"/>
    <w:rsid w:val="008845B2"/>
    <w:rsid w:val="00884E58"/>
    <w:rsid w:val="00892E86"/>
    <w:rsid w:val="00896529"/>
    <w:rsid w:val="008A3121"/>
    <w:rsid w:val="008A34F7"/>
    <w:rsid w:val="008C1C04"/>
    <w:rsid w:val="008E1E01"/>
    <w:rsid w:val="008E5AB5"/>
    <w:rsid w:val="008F06BD"/>
    <w:rsid w:val="008F06DE"/>
    <w:rsid w:val="008F2B8E"/>
    <w:rsid w:val="008F6FA9"/>
    <w:rsid w:val="00903D19"/>
    <w:rsid w:val="0090649A"/>
    <w:rsid w:val="009073E2"/>
    <w:rsid w:val="009115B9"/>
    <w:rsid w:val="0091165F"/>
    <w:rsid w:val="009141A7"/>
    <w:rsid w:val="00917B32"/>
    <w:rsid w:val="00917C03"/>
    <w:rsid w:val="009208C6"/>
    <w:rsid w:val="009247E1"/>
    <w:rsid w:val="00936289"/>
    <w:rsid w:val="0094577F"/>
    <w:rsid w:val="00950102"/>
    <w:rsid w:val="00951D50"/>
    <w:rsid w:val="00951F8A"/>
    <w:rsid w:val="00957052"/>
    <w:rsid w:val="00963BFA"/>
    <w:rsid w:val="00975D10"/>
    <w:rsid w:val="00981E9D"/>
    <w:rsid w:val="00994D83"/>
    <w:rsid w:val="009A12BC"/>
    <w:rsid w:val="009A6302"/>
    <w:rsid w:val="009B13AF"/>
    <w:rsid w:val="009C1613"/>
    <w:rsid w:val="009C1CE6"/>
    <w:rsid w:val="009C3FEF"/>
    <w:rsid w:val="009D099B"/>
    <w:rsid w:val="009D11C4"/>
    <w:rsid w:val="009F4FC6"/>
    <w:rsid w:val="00A07458"/>
    <w:rsid w:val="00A35D26"/>
    <w:rsid w:val="00A51025"/>
    <w:rsid w:val="00A51189"/>
    <w:rsid w:val="00A54945"/>
    <w:rsid w:val="00A6486C"/>
    <w:rsid w:val="00A676ED"/>
    <w:rsid w:val="00AA0570"/>
    <w:rsid w:val="00AA48EB"/>
    <w:rsid w:val="00AB15A8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5143"/>
    <w:rsid w:val="00B171AD"/>
    <w:rsid w:val="00B21F42"/>
    <w:rsid w:val="00B32460"/>
    <w:rsid w:val="00B40E43"/>
    <w:rsid w:val="00B45134"/>
    <w:rsid w:val="00B4715B"/>
    <w:rsid w:val="00B723AD"/>
    <w:rsid w:val="00B76EDB"/>
    <w:rsid w:val="00B8103A"/>
    <w:rsid w:val="00B854DA"/>
    <w:rsid w:val="00B929C4"/>
    <w:rsid w:val="00BA2DC2"/>
    <w:rsid w:val="00BA3EE6"/>
    <w:rsid w:val="00BA7781"/>
    <w:rsid w:val="00BC0E10"/>
    <w:rsid w:val="00BC23F5"/>
    <w:rsid w:val="00BD3876"/>
    <w:rsid w:val="00BE250B"/>
    <w:rsid w:val="00BE260F"/>
    <w:rsid w:val="00BE3BB5"/>
    <w:rsid w:val="00C04AD2"/>
    <w:rsid w:val="00C21157"/>
    <w:rsid w:val="00C32C3D"/>
    <w:rsid w:val="00C33302"/>
    <w:rsid w:val="00C5786E"/>
    <w:rsid w:val="00C60A36"/>
    <w:rsid w:val="00C62316"/>
    <w:rsid w:val="00C74D6E"/>
    <w:rsid w:val="00C920A2"/>
    <w:rsid w:val="00CA45C0"/>
    <w:rsid w:val="00CB1220"/>
    <w:rsid w:val="00CB58CE"/>
    <w:rsid w:val="00CC0D0C"/>
    <w:rsid w:val="00CC1FC5"/>
    <w:rsid w:val="00CD662B"/>
    <w:rsid w:val="00CE243F"/>
    <w:rsid w:val="00CE2E3C"/>
    <w:rsid w:val="00CF48BC"/>
    <w:rsid w:val="00CF6B86"/>
    <w:rsid w:val="00D07469"/>
    <w:rsid w:val="00D07CB2"/>
    <w:rsid w:val="00D15EAE"/>
    <w:rsid w:val="00D27629"/>
    <w:rsid w:val="00D3547D"/>
    <w:rsid w:val="00D37989"/>
    <w:rsid w:val="00D4625E"/>
    <w:rsid w:val="00D46D5E"/>
    <w:rsid w:val="00D47061"/>
    <w:rsid w:val="00D501F2"/>
    <w:rsid w:val="00D52E25"/>
    <w:rsid w:val="00D54586"/>
    <w:rsid w:val="00D5649C"/>
    <w:rsid w:val="00D56DF5"/>
    <w:rsid w:val="00D6155E"/>
    <w:rsid w:val="00D626D4"/>
    <w:rsid w:val="00D71E68"/>
    <w:rsid w:val="00DA5A70"/>
    <w:rsid w:val="00DB24AC"/>
    <w:rsid w:val="00DB2D10"/>
    <w:rsid w:val="00DC0FAA"/>
    <w:rsid w:val="00DC3079"/>
    <w:rsid w:val="00DC7870"/>
    <w:rsid w:val="00DC7CA5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20921"/>
    <w:rsid w:val="00E3367C"/>
    <w:rsid w:val="00E33BA4"/>
    <w:rsid w:val="00E4136A"/>
    <w:rsid w:val="00E41DE5"/>
    <w:rsid w:val="00E54423"/>
    <w:rsid w:val="00E544E8"/>
    <w:rsid w:val="00E62754"/>
    <w:rsid w:val="00E656A7"/>
    <w:rsid w:val="00E66C69"/>
    <w:rsid w:val="00E739B6"/>
    <w:rsid w:val="00E75FB1"/>
    <w:rsid w:val="00E8329A"/>
    <w:rsid w:val="00E85B03"/>
    <w:rsid w:val="00E86B3E"/>
    <w:rsid w:val="00E87109"/>
    <w:rsid w:val="00E9395E"/>
    <w:rsid w:val="00E9684A"/>
    <w:rsid w:val="00EA3A16"/>
    <w:rsid w:val="00EA6D32"/>
    <w:rsid w:val="00EB6D7F"/>
    <w:rsid w:val="00EC0D20"/>
    <w:rsid w:val="00EC1C05"/>
    <w:rsid w:val="00EC26ED"/>
    <w:rsid w:val="00ED3287"/>
    <w:rsid w:val="00ED7AB0"/>
    <w:rsid w:val="00EE7756"/>
    <w:rsid w:val="00EF216E"/>
    <w:rsid w:val="00F0773F"/>
    <w:rsid w:val="00F166E2"/>
    <w:rsid w:val="00F2073B"/>
    <w:rsid w:val="00F246DE"/>
    <w:rsid w:val="00F25A2D"/>
    <w:rsid w:val="00F31525"/>
    <w:rsid w:val="00F50E74"/>
    <w:rsid w:val="00F5368C"/>
    <w:rsid w:val="00F706CE"/>
    <w:rsid w:val="00F71F03"/>
    <w:rsid w:val="00F81D85"/>
    <w:rsid w:val="00F94032"/>
    <w:rsid w:val="00FA4AF9"/>
    <w:rsid w:val="00FA4FEB"/>
    <w:rsid w:val="00FB4560"/>
    <w:rsid w:val="00FC2C29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8905-B6DC-49A0-98C1-13EC6808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neciu@eszph.ro</cp:lastModifiedBy>
  <cp:revision>295</cp:revision>
  <cp:lastPrinted>2023-08-01T12:14:00Z</cp:lastPrinted>
  <dcterms:created xsi:type="dcterms:W3CDTF">2020-12-10T12:38:00Z</dcterms:created>
  <dcterms:modified xsi:type="dcterms:W3CDTF">2023-08-24T12:09:00Z</dcterms:modified>
</cp:coreProperties>
</file>